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479DD">
            <w:fldChar w:fldCharType="begin"/>
          </w:r>
          <w:r w:rsidR="005A499F">
            <w:instrText xml:space="preserve"> TOC \o "1-3" \h \z \u </w:instrText>
          </w:r>
          <w:r w:rsidRPr="000479DD">
            <w:fldChar w:fldCharType="separate"/>
          </w:r>
          <w:hyperlink w:anchor="_Toc420448788" w:history="1">
            <w:r w:rsidR="00C1622A" w:rsidRPr="00BE37DE">
              <w:rPr>
                <w:rStyle w:val="a6"/>
                <w:noProof/>
              </w:rPr>
              <w:t xml:space="preserve">(1) </w:t>
            </w:r>
            <w:r w:rsidR="00C1622A" w:rsidRPr="00BE37DE">
              <w:rPr>
                <w:rStyle w:val="a6"/>
                <w:rFonts w:hint="eastAsia"/>
                <w:noProof/>
              </w:rPr>
              <w:t>课程页获取文章列表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89" w:history="1">
            <w:r w:rsidR="00C1622A" w:rsidRPr="00BE37DE">
              <w:rPr>
                <w:rStyle w:val="a6"/>
                <w:noProof/>
              </w:rPr>
              <w:t xml:space="preserve">(2) </w:t>
            </w:r>
            <w:r w:rsidR="00C1622A" w:rsidRPr="00BE37DE">
              <w:rPr>
                <w:rStyle w:val="a6"/>
                <w:rFonts w:hint="eastAsia"/>
                <w:noProof/>
              </w:rPr>
              <w:t>获取文章正文内容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0" w:history="1">
            <w:r w:rsidR="00C1622A" w:rsidRPr="00BE37DE">
              <w:rPr>
                <w:rStyle w:val="a6"/>
                <w:noProof/>
              </w:rPr>
              <w:t xml:space="preserve">(3) </w:t>
            </w:r>
            <w:r w:rsidR="00C1622A" w:rsidRPr="00BE37DE">
              <w:rPr>
                <w:rStyle w:val="a6"/>
                <w:rFonts w:hint="eastAsia"/>
                <w:noProof/>
              </w:rPr>
              <w:t>获取课程下讨论区消息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1" w:history="1">
            <w:r w:rsidR="00C1622A" w:rsidRPr="00BE37DE">
              <w:rPr>
                <w:rStyle w:val="a6"/>
                <w:noProof/>
              </w:rPr>
              <w:t xml:space="preserve">(4) </w:t>
            </w:r>
            <w:r w:rsidR="00C1622A" w:rsidRPr="00BE37DE">
              <w:rPr>
                <w:rStyle w:val="a6"/>
                <w:rFonts w:hint="eastAsia"/>
                <w:noProof/>
              </w:rPr>
              <w:t>讨论区发表讨论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2" w:history="1">
            <w:r w:rsidR="00C1622A" w:rsidRPr="00BE37DE">
              <w:rPr>
                <w:rStyle w:val="a6"/>
                <w:noProof/>
              </w:rPr>
              <w:t xml:space="preserve">(5) </w:t>
            </w:r>
            <w:r w:rsidR="00C1622A" w:rsidRPr="00BE37DE">
              <w:rPr>
                <w:rStyle w:val="a6"/>
                <w:rFonts w:hint="eastAsia"/>
                <w:noProof/>
              </w:rPr>
              <w:t>普通用户注册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3" w:history="1">
            <w:r w:rsidR="00C1622A" w:rsidRPr="00BE37DE">
              <w:rPr>
                <w:rStyle w:val="a6"/>
                <w:noProof/>
              </w:rPr>
              <w:t xml:space="preserve">(6) </w:t>
            </w:r>
            <w:r w:rsidR="00C1622A" w:rsidRPr="00BE37DE">
              <w:rPr>
                <w:rStyle w:val="a6"/>
                <w:rFonts w:hint="eastAsia"/>
                <w:noProof/>
              </w:rPr>
              <w:t>普通用户登录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4" w:history="1">
            <w:r w:rsidR="00C1622A" w:rsidRPr="00BE37DE">
              <w:rPr>
                <w:rStyle w:val="a6"/>
                <w:noProof/>
              </w:rPr>
              <w:t xml:space="preserve">(7) </w:t>
            </w:r>
            <w:r w:rsidR="00C1622A" w:rsidRPr="00BE37DE">
              <w:rPr>
                <w:rStyle w:val="a6"/>
                <w:rFonts w:hint="eastAsia"/>
                <w:noProof/>
              </w:rPr>
              <w:t>付费学员注册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5" w:history="1">
            <w:r w:rsidR="00C1622A" w:rsidRPr="00BE37DE">
              <w:rPr>
                <w:rStyle w:val="a6"/>
                <w:noProof/>
              </w:rPr>
              <w:t xml:space="preserve">(8) </w:t>
            </w:r>
            <w:r w:rsidR="00C1622A" w:rsidRPr="00BE37DE">
              <w:rPr>
                <w:rStyle w:val="a6"/>
                <w:rFonts w:hint="eastAsia"/>
                <w:noProof/>
              </w:rPr>
              <w:t>付费学员登录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6" w:history="1">
            <w:r w:rsidR="00C1622A" w:rsidRPr="00BE37DE">
              <w:rPr>
                <w:rStyle w:val="a6"/>
                <w:noProof/>
              </w:rPr>
              <w:t xml:space="preserve">(9) </w:t>
            </w:r>
            <w:r w:rsidR="00C1622A" w:rsidRPr="00BE37DE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7" w:history="1">
            <w:r w:rsidR="00C1622A" w:rsidRPr="00BE37DE">
              <w:rPr>
                <w:rStyle w:val="a6"/>
                <w:noProof/>
              </w:rPr>
              <w:t xml:space="preserve">(10) </w:t>
            </w:r>
            <w:r w:rsidR="00C1622A" w:rsidRPr="00BE37DE">
              <w:rPr>
                <w:rStyle w:val="a6"/>
                <w:rFonts w:hint="eastAsia"/>
                <w:noProof/>
              </w:rPr>
              <w:t>帐号登出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8" w:history="1">
            <w:r w:rsidR="00C1622A" w:rsidRPr="00BE37DE">
              <w:rPr>
                <w:rStyle w:val="a6"/>
                <w:noProof/>
              </w:rPr>
              <w:t xml:space="preserve">(11) </w:t>
            </w:r>
            <w:r w:rsidR="00C1622A" w:rsidRPr="00BE37DE">
              <w:rPr>
                <w:rStyle w:val="a6"/>
                <w:rFonts w:hint="eastAsia"/>
                <w:noProof/>
              </w:rPr>
              <w:t>最新动态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799" w:history="1">
            <w:r w:rsidR="00C1622A" w:rsidRPr="00BE37DE">
              <w:rPr>
                <w:rStyle w:val="a6"/>
                <w:noProof/>
              </w:rPr>
              <w:t xml:space="preserve">(12) </w:t>
            </w:r>
            <w:r w:rsidR="00C1622A" w:rsidRPr="00BE37DE">
              <w:rPr>
                <w:rStyle w:val="a6"/>
                <w:rFonts w:hint="eastAsia"/>
                <w:noProof/>
              </w:rPr>
              <w:t>作业任务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800" w:history="1">
            <w:r w:rsidR="00C1622A" w:rsidRPr="00BE37DE">
              <w:rPr>
                <w:rStyle w:val="a6"/>
                <w:noProof/>
              </w:rPr>
              <w:t xml:space="preserve">(13) </w:t>
            </w:r>
            <w:r w:rsidR="00C1622A" w:rsidRPr="00BE37DE">
              <w:rPr>
                <w:rStyle w:val="a6"/>
                <w:rFonts w:hint="eastAsia"/>
                <w:noProof/>
              </w:rPr>
              <w:t>题目详情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22A" w:rsidRDefault="000479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48801" w:history="1">
            <w:r w:rsidR="00C1622A" w:rsidRPr="00BE37DE">
              <w:rPr>
                <w:rStyle w:val="a6"/>
                <w:noProof/>
              </w:rPr>
              <w:t xml:space="preserve">(14) </w:t>
            </w:r>
            <w:r w:rsidR="00C1622A" w:rsidRPr="00BE37DE">
              <w:rPr>
                <w:rStyle w:val="a6"/>
                <w:rFonts w:hint="eastAsia"/>
                <w:noProof/>
              </w:rPr>
              <w:t>学生课程成绩</w:t>
            </w:r>
            <w:r w:rsidR="00C16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22A">
              <w:rPr>
                <w:noProof/>
                <w:webHidden/>
              </w:rPr>
              <w:instrText xml:space="preserve"> PAGEREF _Toc4204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0479DD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0479DD">
        <w:fldChar w:fldCharType="begin"/>
      </w:r>
      <w:r w:rsidR="0003320D">
        <w:instrText>HYPERLINK "http://www.winguide.cn/"</w:instrText>
      </w:r>
      <w:r w:rsidR="000479DD">
        <w:fldChar w:fldCharType="separate"/>
      </w:r>
      <w:r w:rsidRPr="00E624DC">
        <w:rPr>
          <w:rStyle w:val="a6"/>
          <w:rFonts w:hint="eastAsia"/>
        </w:rPr>
        <w:t>http://www.winguide.cn/</w:t>
      </w:r>
      <w:r w:rsidR="000479DD">
        <w:fldChar w:fldCharType="end"/>
      </w:r>
      <w:r>
        <w:rPr>
          <w:rFonts w:hint="eastAsia"/>
        </w:rPr>
        <w:t>，测试时使用</w:t>
      </w:r>
      <w:r w:rsidR="000479DD">
        <w:fldChar w:fldCharType="begin"/>
      </w:r>
      <w:r w:rsidR="0003320D">
        <w:instrText>HYPERLINK "http://120.25.228.56/"</w:instrText>
      </w:r>
      <w:r w:rsidR="000479DD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0479DD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r w:rsidR="000479DD">
        <w:fldChar w:fldCharType="begin"/>
      </w:r>
      <w:r w:rsidR="0003320D">
        <w:instrText>HYPERLINK "http://www.winguide.cn/"</w:instrText>
      </w:r>
      <w:r w:rsidR="000479DD">
        <w:fldChar w:fldCharType="separate"/>
      </w:r>
      <w:r w:rsidRPr="00E624DC">
        <w:rPr>
          <w:rStyle w:val="a6"/>
          <w:rFonts w:hint="eastAsia"/>
        </w:rPr>
        <w:t>http://www.winguide.cn/</w:t>
      </w:r>
      <w:r w:rsidR="000479DD">
        <w:fldChar w:fldCharType="end"/>
      </w:r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20448788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article/lists"</w:instrText>
      </w:r>
      <w:r w:rsidR="000479DD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0479DD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  <w:r w:rsidR="00992BC8">
              <w:rPr>
                <w:rFonts w:hint="eastAsia"/>
                <w:b/>
              </w:rPr>
              <w:t>(</w:t>
            </w:r>
            <w:r w:rsidR="00992BC8" w:rsidRPr="00992BC8">
              <w:rPr>
                <w:rFonts w:hint="eastAsia"/>
                <w:b/>
                <w:color w:val="FF0000"/>
              </w:rPr>
              <w:t>course</w:t>
            </w:r>
            <w:r w:rsidR="00992BC8">
              <w:rPr>
                <w:rFonts w:hint="eastAsia"/>
                <w:b/>
              </w:rPr>
              <w:t>)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="00992BC8">
              <w:rPr>
                <w:rFonts w:hint="eastAsia"/>
                <w:b/>
              </w:rPr>
              <w:t>(</w:t>
            </w:r>
            <w:r w:rsidR="00992BC8" w:rsidRPr="00992BC8">
              <w:rPr>
                <w:rFonts w:hint="eastAsia"/>
                <w:b/>
                <w:color w:val="FF0000"/>
              </w:rPr>
              <w:t>module</w:t>
            </w:r>
            <w:r w:rsidR="00992BC8">
              <w:rPr>
                <w:rFonts w:hint="eastAsia"/>
                <w:b/>
              </w:rPr>
              <w:t>)</w:t>
            </w:r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D665A0" w:rsidP="006F05DE">
            <w:proofErr w:type="spellStart"/>
            <w:r>
              <w:rPr>
                <w:rFonts w:hint="eastAsia"/>
              </w:rPr>
              <w:t>toef</w:t>
            </w:r>
            <w:r w:rsidR="005D07BD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A02A5F" w:rsidP="006F05DE">
            <w:proofErr w:type="spellStart"/>
            <w:r>
              <w:rPr>
                <w:rFonts w:hint="eastAsia"/>
              </w:rPr>
              <w:t>gaokao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Pr="00073827" w:rsidRDefault="00073827" w:rsidP="006F05DE">
            <w:pPr>
              <w:rPr>
                <w:color w:val="FF0000"/>
              </w:rPr>
            </w:pPr>
            <w:r w:rsidRPr="00073827">
              <w:rPr>
                <w:color w:val="FF0000"/>
              </w:rPr>
              <w:t>instruction</w:t>
            </w:r>
          </w:p>
        </w:tc>
        <w:tc>
          <w:tcPr>
            <w:tcW w:w="4161" w:type="dxa"/>
          </w:tcPr>
          <w:p w:rsidR="005D07BD" w:rsidRDefault="00073827" w:rsidP="00073827">
            <w:r w:rsidRPr="00073827">
              <w:rPr>
                <w:rFonts w:hint="eastAsia"/>
              </w:rPr>
              <w:t>线上学习系统帮助信息</w:t>
            </w:r>
            <w:r w:rsidR="005D07BD" w:rsidRPr="005D07BD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直接正文</w:t>
            </w:r>
            <w:r w:rsidR="005D07BD"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16351F" w:rsidP="006F05DE">
      <w:r>
        <w:rPr>
          <w:rFonts w:hint="eastAsia"/>
        </w:rPr>
        <w:lastRenderedPageBreak/>
        <w:t>用户权限限制</w:t>
      </w:r>
    </w:p>
    <w:p w:rsidR="0016351F" w:rsidRDefault="0016351F" w:rsidP="006F05DE">
      <w:r>
        <w:rPr>
          <w:rFonts w:hint="eastAsia"/>
          <w:noProof/>
        </w:rPr>
        <w:drawing>
          <wp:inline distT="0" distB="0" distL="0" distR="0">
            <wp:extent cx="3200400" cy="83820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只允许手机注册以上用户查看</w:t>
      </w:r>
    </w:p>
    <w:p w:rsidR="0016351F" w:rsidRDefault="0016351F" w:rsidP="006F05DE">
      <w:r>
        <w:rPr>
          <w:rFonts w:hint="eastAsia"/>
          <w:noProof/>
        </w:rPr>
        <w:drawing>
          <wp:inline distT="0" distB="0" distL="0" distR="0">
            <wp:extent cx="3600450" cy="838200"/>
            <wp:effectExtent l="19050" t="0" r="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1F" w:rsidRPr="0016351F" w:rsidRDefault="0016351F" w:rsidP="006F05DE">
      <w:pPr>
        <w:rPr>
          <w:color w:val="FF0000"/>
        </w:rPr>
      </w:pPr>
      <w:r w:rsidRPr="0016351F">
        <w:rPr>
          <w:rFonts w:hint="eastAsia"/>
          <w:color w:val="FF0000"/>
        </w:rPr>
        <w:t>未注册用户只可以看公开</w:t>
      </w:r>
      <w:proofErr w:type="gramStart"/>
      <w:r w:rsidRPr="0016351F">
        <w:rPr>
          <w:rFonts w:hint="eastAsia"/>
          <w:color w:val="FF0000"/>
        </w:rPr>
        <w:t>版块</w:t>
      </w:r>
      <w:proofErr w:type="gramEnd"/>
      <w:r w:rsidRPr="0016351F">
        <w:rPr>
          <w:rFonts w:hint="eastAsia"/>
          <w:color w:val="FF0000"/>
        </w:rPr>
        <w:t>的第一页（最多</w:t>
      </w:r>
      <w:r w:rsidRPr="0016351F">
        <w:rPr>
          <w:rFonts w:hint="eastAsia"/>
          <w:color w:val="FF0000"/>
        </w:rPr>
        <w:t>10</w:t>
      </w:r>
      <w:r w:rsidRPr="0016351F">
        <w:rPr>
          <w:rFonts w:hint="eastAsia"/>
          <w:color w:val="FF0000"/>
        </w:rPr>
        <w:t>篇文章）</w:t>
      </w:r>
    </w:p>
    <w:p w:rsidR="0016351F" w:rsidRPr="0016351F" w:rsidRDefault="0016351F" w:rsidP="006F05DE">
      <w:r>
        <w:rPr>
          <w:rFonts w:hint="eastAsia"/>
          <w:noProof/>
        </w:rPr>
        <w:drawing>
          <wp:inline distT="0" distB="0" distL="0" distR="0">
            <wp:extent cx="2962275" cy="781050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课程学习系统只有付费学生可进入</w:t>
      </w:r>
    </w:p>
    <w:p w:rsidR="00614529" w:rsidRDefault="00614529" w:rsidP="006F05DE"/>
    <w:p w:rsidR="006F05DE" w:rsidRDefault="006F05DE" w:rsidP="006F05DE"/>
    <w:p w:rsidR="00B5010B" w:rsidRDefault="00B5010B" w:rsidP="001E0D86">
      <w:pPr>
        <w:pStyle w:val="2"/>
      </w:pPr>
      <w:bookmarkStart w:id="1" w:name="_Toc420448789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article/detail"</w:instrText>
      </w:r>
      <w:r w:rsidR="000479D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0479D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1E00CE" w:rsidRPr="001E00CE">
        <w:rPr>
          <w:rFonts w:hint="eastAsia"/>
          <w:color w:val="FF0000"/>
        </w:rPr>
        <w:t>UU</w:t>
      </w:r>
      <w:r w:rsidR="00400B18" w:rsidRPr="001E00CE">
        <w:rPr>
          <w:rFonts w:hint="eastAsia"/>
          <w:color w:val="FF0000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Default="00B5010B" w:rsidP="006F05DE"/>
    <w:p w:rsidR="0033428F" w:rsidRPr="006F05DE" w:rsidRDefault="0033428F" w:rsidP="006F05DE"/>
    <w:p w:rsidR="0020484A" w:rsidRDefault="00B5010B" w:rsidP="0073248F">
      <w:pPr>
        <w:pStyle w:val="2"/>
      </w:pPr>
      <w:bookmarkStart w:id="2" w:name="_Toc420448790"/>
      <w:r>
        <w:rPr>
          <w:rFonts w:hint="eastAsia"/>
        </w:rPr>
        <w:lastRenderedPageBreak/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forum/getThreads"</w:instrText>
      </w:r>
      <w:r w:rsidR="000479DD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0479DD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 w:rsidR="00E6640F">
        <w:rPr>
          <w:rFonts w:hint="eastAsia"/>
        </w:rPr>
        <w:t>讨论留言评论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 w:rsidR="00E6640F">
        <w:rPr>
          <w:rFonts w:hint="eastAsia"/>
        </w:rPr>
        <w:t>评论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r>
        <w:rPr>
          <w:noProof/>
        </w:rPr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lastRenderedPageBreak/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D665A0" w:rsidP="00860FF8">
            <w:proofErr w:type="spellStart"/>
            <w:r>
              <w:rPr>
                <w:rFonts w:hint="eastAsia"/>
              </w:rPr>
              <w:t>to</w:t>
            </w:r>
            <w:r w:rsidR="007629E8">
              <w:rPr>
                <w:rFonts w:hint="eastAsia"/>
              </w:rPr>
              <w:t>e</w:t>
            </w:r>
            <w:r>
              <w:rPr>
                <w:rFonts w:hint="eastAsia"/>
              </w:rPr>
              <w:t>f</w:t>
            </w:r>
            <w:r w:rsidR="007629E8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20448791"/>
      <w:r>
        <w:rPr>
          <w:rFonts w:hint="eastAsia"/>
        </w:rPr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forum/postReply"</w:instrText>
      </w:r>
      <w:r w:rsidR="000479DD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0479DD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543E79" w:rsidP="0020484A">
      <w:r>
        <w:rPr>
          <w:noProof/>
        </w:rPr>
        <w:drawing>
          <wp:inline distT="0" distB="0" distL="0" distR="0">
            <wp:extent cx="3124200" cy="14287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0CE">
        <w:rPr>
          <w:rFonts w:hint="eastAsia"/>
        </w:rPr>
        <w:t xml:space="preserve"> </w:t>
      </w:r>
      <w:r w:rsidR="001E00CE">
        <w:rPr>
          <w:rFonts w:hint="eastAsia"/>
        </w:rPr>
        <w:t>评论成功（只有付费学生可操作）</w:t>
      </w:r>
    </w:p>
    <w:p w:rsidR="001E00CE" w:rsidRDefault="001E00CE" w:rsidP="0020484A">
      <w:r>
        <w:rPr>
          <w:noProof/>
        </w:rPr>
        <w:drawing>
          <wp:inline distT="0" distB="0" distL="0" distR="0">
            <wp:extent cx="3124200" cy="83820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00CE">
        <w:rPr>
          <w:rFonts w:hint="eastAsia"/>
          <w:color w:val="FF0000"/>
        </w:rPr>
        <w:t>只有付费学生可讨论留言</w:t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20448792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user/register"</w:instrText>
      </w:r>
      <w:r w:rsidR="000479D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0479D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</w:t>
      </w:r>
      <w:proofErr w:type="gramStart"/>
      <w:r>
        <w:rPr>
          <w:rFonts w:hint="eastAsia"/>
        </w:rPr>
        <w:t>验证码前后端</w:t>
      </w:r>
      <w:proofErr w:type="gramEnd"/>
      <w:r>
        <w:rPr>
          <w:rFonts w:hint="eastAsia"/>
        </w:rPr>
        <w:t>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C1622A" w:rsidRDefault="00C1622A" w:rsidP="0020484A"/>
    <w:p w:rsidR="00C1622A" w:rsidRDefault="00C1622A" w:rsidP="0020484A"/>
    <w:p w:rsidR="0020484A" w:rsidRDefault="0020484A" w:rsidP="0073248F">
      <w:pPr>
        <w:pStyle w:val="2"/>
      </w:pPr>
      <w:bookmarkStart w:id="5" w:name="_Toc420448793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user/login"</w:instrText>
      </w:r>
      <w:r w:rsidR="000479D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479D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20448794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student/activateAccount"</w:instrText>
      </w:r>
      <w:r w:rsidR="000479DD">
        <w:fldChar w:fldCharType="separate"/>
      </w:r>
      <w:r w:rsidR="00145B3C" w:rsidRPr="00B80887">
        <w:rPr>
          <w:rStyle w:val="a6"/>
          <w:rFonts w:hint="eastAsia"/>
        </w:rPr>
        <w:t>http://</w:t>
      </w:r>
      <w:r w:rsidR="00145B3C" w:rsidRPr="00B80887">
        <w:rPr>
          <w:rStyle w:val="a6"/>
        </w:rPr>
        <w:t>www.winguide.cn/</w:t>
      </w:r>
      <w:r w:rsidR="00145B3C" w:rsidRPr="00B80887">
        <w:rPr>
          <w:rStyle w:val="a6"/>
          <w:rFonts w:hint="eastAsia"/>
        </w:rPr>
        <w:t>student</w:t>
      </w:r>
      <w:r w:rsidR="00145B3C" w:rsidRPr="00B80887">
        <w:rPr>
          <w:rStyle w:val="a6"/>
        </w:rPr>
        <w:t>/</w:t>
      </w:r>
      <w:r w:rsidR="00145B3C" w:rsidRPr="00B80887">
        <w:rPr>
          <w:rStyle w:val="a6"/>
          <w:rFonts w:hint="eastAsia"/>
        </w:rPr>
        <w:t>activateAccount</w:t>
      </w:r>
      <w:r w:rsidR="000479DD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6F5DCC" w:rsidP="0020484A"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经激活，请不要重复激活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20484A" w:rsidRDefault="0020484A" w:rsidP="0073248F">
      <w:pPr>
        <w:pStyle w:val="2"/>
      </w:pPr>
      <w:bookmarkStart w:id="8" w:name="_Toc420448795"/>
      <w:r>
        <w:rPr>
          <w:rFonts w:hint="eastAsia"/>
        </w:rPr>
        <w:lastRenderedPageBreak/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student/login"</w:instrText>
      </w:r>
      <w:r w:rsidR="000479DD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0479DD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20448796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</w:t>
      </w:r>
      <w:proofErr w:type="gramStart"/>
      <w:r w:rsidR="00E53648">
        <w:rPr>
          <w:rFonts w:hint="eastAsia"/>
        </w:rPr>
        <w:t>帐号</w:t>
      </w:r>
      <w:proofErr w:type="gramEnd"/>
      <w:r w:rsidR="00E53648">
        <w:rPr>
          <w:rFonts w:hint="eastAsia"/>
        </w:rPr>
        <w:t>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user/info"</w:instrText>
      </w:r>
      <w:r w:rsidR="000479DD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info</w:t>
      </w:r>
      <w:r w:rsidR="000479DD">
        <w:fldChar w:fldCharType="end"/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proofErr w:type="spellStart"/>
      <w:r>
        <w:rPr>
          <w:rFonts w:hint="eastAsia"/>
        </w:rPr>
        <w:t>user_id</w:t>
      </w:r>
      <w:proofErr w:type="spellEnd"/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A1AAD" w:rsidRPr="00E53648" w:rsidRDefault="00330560" w:rsidP="0020484A">
      <w:r>
        <w:rPr>
          <w:rFonts w:hint="eastAsia"/>
          <w:noProof/>
        </w:rPr>
        <w:lastRenderedPageBreak/>
        <w:drawing>
          <wp:inline distT="0" distB="0" distL="0" distR="0">
            <wp:extent cx="3086100" cy="5200650"/>
            <wp:effectExtent l="19050" t="0" r="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40F">
        <w:rPr>
          <w:rFonts w:hint="eastAsia"/>
        </w:rPr>
        <w:t xml:space="preserve"> </w:t>
      </w:r>
      <w:r w:rsidR="005A1AAD">
        <w:rPr>
          <w:rFonts w:hint="eastAsia"/>
        </w:rPr>
        <w:t>登录成功后返回的数据</w:t>
      </w:r>
    </w:p>
    <w:p w:rsidR="00104FE0" w:rsidRDefault="005A1AAD" w:rsidP="0020484A">
      <w:r>
        <w:rPr>
          <w:noProof/>
        </w:rPr>
        <w:drawing>
          <wp:inline distT="0" distB="0" distL="0" distR="0">
            <wp:extent cx="2638425" cy="8286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30560">
        <w:rPr>
          <w:rFonts w:hint="eastAsia"/>
          <w:color w:val="FF0000"/>
        </w:rPr>
        <w:t>未登录时</w:t>
      </w:r>
      <w:r w:rsidR="00FE59C5" w:rsidRPr="00330560">
        <w:rPr>
          <w:rFonts w:hint="eastAsia"/>
          <w:color w:val="FF0000"/>
        </w:rPr>
        <w:t>返回</w:t>
      </w:r>
    </w:p>
    <w:p w:rsidR="007E093B" w:rsidRDefault="007E093B" w:rsidP="0020484A"/>
    <w:p w:rsidR="00E6640F" w:rsidRDefault="00E6640F" w:rsidP="0020484A"/>
    <w:p w:rsidR="005236A8" w:rsidRDefault="005236A8" w:rsidP="005236A8">
      <w:pPr>
        <w:pStyle w:val="2"/>
      </w:pPr>
      <w:bookmarkStart w:id="10" w:name="_Toc420448797"/>
      <w:r>
        <w:rPr>
          <w:rFonts w:hint="eastAsia"/>
        </w:rPr>
        <w:t xml:space="preserve">(10)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user/logout"</w:instrText>
      </w:r>
      <w:r w:rsidR="000479DD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logout</w:t>
      </w:r>
      <w:r w:rsidR="000479DD">
        <w:fldChar w:fldCharType="end"/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236A8" w:rsidRDefault="005236A8" w:rsidP="005236A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后直接刷新当前页面就行了。</w:t>
      </w:r>
    </w:p>
    <w:p w:rsidR="005236A8" w:rsidRPr="00E53648" w:rsidRDefault="005236A8" w:rsidP="005236A8"/>
    <w:p w:rsidR="005236A8" w:rsidRDefault="005236A8" w:rsidP="005236A8"/>
    <w:p w:rsidR="00073827" w:rsidRDefault="00073827" w:rsidP="00073827">
      <w:pPr>
        <w:pStyle w:val="2"/>
      </w:pPr>
      <w:bookmarkStart w:id="11" w:name="_Toc420448798"/>
      <w:r>
        <w:rPr>
          <w:rFonts w:hint="eastAsia"/>
        </w:rPr>
        <w:t xml:space="preserve">(11) </w:t>
      </w:r>
      <w:r w:rsidRPr="00073827">
        <w:rPr>
          <w:rFonts w:hint="eastAsia"/>
        </w:rPr>
        <w:t>最新动态</w:t>
      </w:r>
      <w:bookmarkEnd w:id="11"/>
    </w:p>
    <w:p w:rsidR="00FF4272" w:rsidRDefault="00FF4272" w:rsidP="00FF4272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article/news"</w:instrText>
      </w:r>
      <w:r w:rsidR="000479DD">
        <w:fldChar w:fldCharType="separate"/>
      </w:r>
      <w:r w:rsidRPr="001B4EAC">
        <w:rPr>
          <w:rStyle w:val="a6"/>
        </w:rPr>
        <w:t>http://www.winguide.cn/article/news</w:t>
      </w:r>
      <w:r w:rsidR="000479DD">
        <w:fldChar w:fldCharType="end"/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参数：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 w:rsidR="00A25D97">
        <w:rPr>
          <w:rFonts w:hint="eastAsia"/>
        </w:rPr>
        <w:t xml:space="preserve"> </w:t>
      </w:r>
      <w:r w:rsidR="00E6640F">
        <w:rPr>
          <w:rFonts w:hint="eastAsia"/>
        </w:rPr>
        <w:t>课程，</w:t>
      </w:r>
      <w:r w:rsidR="00A25D97">
        <w:rPr>
          <w:rFonts w:hint="eastAsia"/>
        </w:rPr>
        <w:t>值</w:t>
      </w:r>
      <w:r w:rsidR="00A25D97"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F4272" w:rsidRPr="00FF4272" w:rsidRDefault="00FF4272" w:rsidP="00FF42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6350" cy="2361807"/>
            <wp:effectExtent l="19050" t="0" r="0" b="0"/>
            <wp:docPr id="4" name="图片 1" descr="C:\Users\Kalasgou\Documents\Tencent Files\305858854\Image\C2C\[MX]WZ)(C{LM)AW%~3QQK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gou\Documents\Tencent Files\305858854\Image\C2C\[MX]WZ)(C{LM)AW%~3QQKM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22" cy="236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A8" w:rsidRPr="005236A8" w:rsidRDefault="00A25D97" w:rsidP="0020484A">
      <w:r>
        <w:rPr>
          <w:rFonts w:hint="eastAsia"/>
        </w:rPr>
        <w:t>注：</w:t>
      </w:r>
      <w:r w:rsidRPr="00A25D97">
        <w:rPr>
          <w:rFonts w:hint="eastAsia"/>
        </w:rPr>
        <w:t>课程页面首页的最新动态，每页</w:t>
      </w:r>
      <w:r w:rsidRPr="00A25D97">
        <w:rPr>
          <w:rFonts w:hint="eastAsia"/>
        </w:rPr>
        <w:t>10</w:t>
      </w:r>
      <w:r w:rsidRPr="00A25D97">
        <w:rPr>
          <w:rFonts w:hint="eastAsia"/>
        </w:rPr>
        <w:t>个，不设翻页，右下角设置</w:t>
      </w:r>
      <w:r w:rsidRPr="00A25D97">
        <w:rPr>
          <w:rFonts w:hint="eastAsia"/>
        </w:rPr>
        <w:t xml:space="preserve">  </w:t>
      </w:r>
      <w:r w:rsidRPr="00A25D97">
        <w:rPr>
          <w:rFonts w:hint="eastAsia"/>
        </w:rPr>
        <w:t>更多</w:t>
      </w:r>
      <w:r w:rsidRPr="00A25D97">
        <w:rPr>
          <w:rFonts w:hint="eastAsia"/>
        </w:rPr>
        <w:t xml:space="preserve"> More </w:t>
      </w:r>
      <w:r w:rsidRPr="00A25D97">
        <w:rPr>
          <w:rFonts w:hint="eastAsia"/>
        </w:rPr>
        <w:t>之类的提示</w:t>
      </w:r>
      <w:r>
        <w:rPr>
          <w:rFonts w:hint="eastAsia"/>
        </w:rPr>
        <w:t>链接</w:t>
      </w:r>
      <w:r w:rsidRPr="00A25D97">
        <w:rPr>
          <w:rFonts w:hint="eastAsia"/>
        </w:rPr>
        <w:t>，然后进入课程里的非登录也可以浏览的公共模块</w:t>
      </w:r>
      <w:r>
        <w:rPr>
          <w:rFonts w:hint="eastAsia"/>
        </w:rPr>
        <w:t>。</w:t>
      </w:r>
    </w:p>
    <w:p w:rsidR="005236A8" w:rsidRDefault="005236A8" w:rsidP="0020484A"/>
    <w:p w:rsidR="005236A8" w:rsidRDefault="005236A8" w:rsidP="0020484A"/>
    <w:p w:rsidR="00073827" w:rsidRDefault="00073827" w:rsidP="00073827">
      <w:pPr>
        <w:pStyle w:val="2"/>
      </w:pPr>
      <w:bookmarkStart w:id="12" w:name="_Toc420448799"/>
      <w:r>
        <w:rPr>
          <w:rFonts w:hint="eastAsia"/>
        </w:rPr>
        <w:t xml:space="preserve">(12) </w:t>
      </w:r>
      <w:r w:rsidR="00E6640F">
        <w:rPr>
          <w:rFonts w:hint="eastAsia"/>
        </w:rPr>
        <w:t>作业任务</w:t>
      </w:r>
      <w:bookmarkEnd w:id="12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course/homework"</w:instrText>
      </w:r>
      <w:r w:rsidR="000479DD">
        <w:fldChar w:fldCharType="separate"/>
      </w:r>
      <w:r w:rsidR="006776AD" w:rsidRPr="001B4EAC">
        <w:rPr>
          <w:rStyle w:val="a6"/>
        </w:rPr>
        <w:t>http://www.winguide.cn/</w:t>
      </w:r>
      <w:r w:rsidR="006776AD" w:rsidRPr="001B4EAC">
        <w:rPr>
          <w:rStyle w:val="a6"/>
          <w:rFonts w:hint="eastAsia"/>
        </w:rPr>
        <w:t>course</w:t>
      </w:r>
      <w:r w:rsidR="006776AD" w:rsidRPr="001B4EAC">
        <w:rPr>
          <w:rStyle w:val="a6"/>
        </w:rPr>
        <w:t>/</w:t>
      </w:r>
      <w:r w:rsidR="006776AD" w:rsidRPr="001B4EAC">
        <w:rPr>
          <w:rStyle w:val="a6"/>
          <w:rFonts w:hint="eastAsia"/>
        </w:rPr>
        <w:t>homework</w:t>
      </w:r>
      <w:r w:rsidR="000479DD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参数：</w:t>
      </w:r>
    </w:p>
    <w:p w:rsidR="00E6640F" w:rsidRDefault="00E6640F" w:rsidP="00E6640F">
      <w:pPr>
        <w:rPr>
          <w:rFonts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640F">
        <w:rPr>
          <w:rFonts w:eastAsia="宋体" w:cs="宋体"/>
          <w:kern w:val="0"/>
          <w:szCs w:val="21"/>
        </w:rPr>
        <w:t>item</w:t>
      </w:r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>
        <w:rPr>
          <w:rFonts w:eastAsia="宋体" w:cs="宋体" w:hint="eastAsia"/>
          <w:kern w:val="0"/>
          <w:szCs w:val="21"/>
        </w:rPr>
        <w:t>作业下评论</w:t>
      </w:r>
      <w:r w:rsidRPr="00E6640F">
        <w:rPr>
          <w:rFonts w:eastAsia="宋体" w:hAnsi="宋体" w:cs="宋体"/>
          <w:kern w:val="0"/>
          <w:szCs w:val="21"/>
        </w:rPr>
        <w:t>每页个数</w:t>
      </w:r>
    </w:p>
    <w:p w:rsidR="00E6640F" w:rsidRPr="00E6640F" w:rsidRDefault="00E6640F" w:rsidP="00E6640F">
      <w:pPr>
        <w:rPr>
          <w:rFonts w:eastAsia="宋体" w:cs="宋体"/>
          <w:kern w:val="0"/>
          <w:szCs w:val="21"/>
        </w:rPr>
      </w:pPr>
      <w:r w:rsidRPr="00E6640F">
        <w:rPr>
          <w:rFonts w:eastAsia="宋体" w:cs="宋体"/>
          <w:kern w:val="0"/>
          <w:szCs w:val="21"/>
        </w:rPr>
        <w:tab/>
      </w:r>
      <w:r w:rsidRPr="00E6640F">
        <w:rPr>
          <w:rFonts w:eastAsia="宋体" w:cs="宋体"/>
          <w:kern w:val="0"/>
          <w:szCs w:val="21"/>
        </w:rPr>
        <w:tab/>
        <w:t>page </w:t>
      </w:r>
      <w:r>
        <w:rPr>
          <w:rFonts w:eastAsia="宋体" w:cs="宋体" w:hint="eastAsia"/>
          <w:kern w:val="0"/>
          <w:szCs w:val="21"/>
        </w:rPr>
        <w:t xml:space="preserve"> </w:t>
      </w:r>
      <w:r>
        <w:rPr>
          <w:rFonts w:eastAsia="宋体" w:cs="宋体" w:hint="eastAsia"/>
          <w:kern w:val="0"/>
          <w:szCs w:val="21"/>
        </w:rPr>
        <w:t>评论</w:t>
      </w:r>
      <w:r w:rsidRPr="00E6640F">
        <w:rPr>
          <w:rFonts w:eastAsia="宋体" w:hAnsi="宋体" w:cs="宋体"/>
          <w:kern w:val="0"/>
          <w:szCs w:val="21"/>
        </w:rPr>
        <w:t>页数，从零开始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6640F" w:rsidRDefault="00347486" w:rsidP="00E664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377032"/>
            <wp:effectExtent l="19050" t="0" r="254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6" w:rsidRDefault="00347486" w:rsidP="00E664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88713"/>
            <wp:effectExtent l="1905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28" w:rsidRPr="00D21728" w:rsidRDefault="00D21728" w:rsidP="00E6640F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95700" cy="895350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21728">
        <w:rPr>
          <w:rFonts w:ascii="宋体" w:eastAsia="宋体" w:hAnsi="宋体" w:cs="宋体" w:hint="eastAsia"/>
          <w:color w:val="FF0000"/>
          <w:kern w:val="0"/>
          <w:szCs w:val="21"/>
        </w:rPr>
        <w:t>只有学生才有作业任务</w:t>
      </w:r>
    </w:p>
    <w:p w:rsidR="005236A8" w:rsidRDefault="00347486" w:rsidP="0020484A">
      <w:r>
        <w:rPr>
          <w:rFonts w:hint="eastAsia"/>
        </w:rPr>
        <w:t>注：作业的</w:t>
      </w:r>
      <w:r>
        <w:rPr>
          <w:rFonts w:hint="eastAsia"/>
        </w:rPr>
        <w:t>topic</w:t>
      </w:r>
      <w:r>
        <w:rPr>
          <w:rFonts w:hint="eastAsia"/>
        </w:rPr>
        <w:t>、</w:t>
      </w:r>
      <w:r>
        <w:rPr>
          <w:rFonts w:hint="eastAsia"/>
        </w:rPr>
        <w:t>thread</w:t>
      </w:r>
      <w:r>
        <w:rPr>
          <w:rFonts w:hint="eastAsia"/>
        </w:rPr>
        <w:t>等要置顶显示；评论留言保持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5</w:t>
      </w:r>
      <w:r>
        <w:rPr>
          <w:rFonts w:hint="eastAsia"/>
        </w:rPr>
        <w:t>条。</w:t>
      </w:r>
      <w:r w:rsidR="006776AD">
        <w:rPr>
          <w:rFonts w:hint="eastAsia"/>
        </w:rPr>
        <w:t>remark</w:t>
      </w:r>
      <w:r w:rsidR="006776AD">
        <w:rPr>
          <w:rFonts w:hint="eastAsia"/>
        </w:rPr>
        <w:t>里面为题目概况，需拼装题目详情</w:t>
      </w:r>
      <w:r w:rsidR="006776AD">
        <w:rPr>
          <w:rFonts w:hint="eastAsia"/>
        </w:rPr>
        <w:t>URL</w:t>
      </w:r>
      <w:r w:rsidR="006776AD">
        <w:rPr>
          <w:rFonts w:hint="eastAsia"/>
        </w:rPr>
        <w:t>去获取题目</w:t>
      </w:r>
      <w:r w:rsidR="006776AD">
        <w:rPr>
          <w:rFonts w:hint="eastAsia"/>
        </w:rPr>
        <w:t>id</w:t>
      </w:r>
      <w:r w:rsidR="006776AD">
        <w:rPr>
          <w:rFonts w:hint="eastAsia"/>
        </w:rPr>
        <w:t>数组，然后控制“上一题</w:t>
      </w:r>
      <w:r w:rsidR="006776AD">
        <w:rPr>
          <w:rFonts w:hint="eastAsia"/>
        </w:rPr>
        <w:t>/</w:t>
      </w:r>
      <w:r w:rsidR="006776AD">
        <w:rPr>
          <w:rFonts w:hint="eastAsia"/>
        </w:rPr>
        <w:t>下一题”。</w:t>
      </w:r>
    </w:p>
    <w:p w:rsidR="00347486" w:rsidRDefault="00347486" w:rsidP="0020484A"/>
    <w:p w:rsidR="00073827" w:rsidRDefault="00073827" w:rsidP="0020484A"/>
    <w:p w:rsidR="00E6640F" w:rsidRDefault="00E6640F" w:rsidP="00E6640F">
      <w:pPr>
        <w:pStyle w:val="2"/>
      </w:pPr>
      <w:bookmarkStart w:id="13" w:name="_Toc420448800"/>
      <w:r>
        <w:rPr>
          <w:rFonts w:hint="eastAsia"/>
        </w:rPr>
        <w:t xml:space="preserve">(13) </w:t>
      </w:r>
      <w:r>
        <w:rPr>
          <w:rFonts w:hint="eastAsia"/>
        </w:rPr>
        <w:t>题目详情</w:t>
      </w:r>
      <w:bookmarkEnd w:id="13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 w:rsidR="0003320D">
        <w:instrText>HYPERLINK "http://www.winguide.cn/course/exercises"</w:instrText>
      </w:r>
      <w:r w:rsidR="000479DD">
        <w:fldChar w:fldCharType="separate"/>
      </w:r>
      <w:r w:rsidR="00815134" w:rsidRPr="001B4EAC">
        <w:rPr>
          <w:rStyle w:val="a6"/>
        </w:rPr>
        <w:t>http://www.winguide.cn/</w:t>
      </w:r>
      <w:r w:rsidR="00815134" w:rsidRPr="001B4EAC">
        <w:rPr>
          <w:rStyle w:val="a6"/>
          <w:rFonts w:hint="eastAsia"/>
        </w:rPr>
        <w:t>course</w:t>
      </w:r>
      <w:r w:rsidR="00815134" w:rsidRPr="001B4EAC">
        <w:rPr>
          <w:rStyle w:val="a6"/>
        </w:rPr>
        <w:t>/</w:t>
      </w:r>
      <w:r w:rsidR="00815134" w:rsidRPr="001B4EAC">
        <w:rPr>
          <w:rStyle w:val="a6"/>
          <w:rFonts w:hint="eastAsia"/>
        </w:rPr>
        <w:t>exercises</w:t>
      </w:r>
      <w:r w:rsidR="000479DD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lastRenderedPageBreak/>
        <w:tab/>
      </w:r>
      <w:r>
        <w:rPr>
          <w:rFonts w:hint="eastAsia"/>
        </w:rPr>
        <w:t>参数：</w:t>
      </w:r>
    </w:p>
    <w:p w:rsidR="00E6640F" w:rsidRDefault="00E6640F" w:rsidP="006776A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6776AD">
        <w:rPr>
          <w:rFonts w:eastAsia="宋体" w:cs="宋体" w:hint="eastAsia"/>
          <w:kern w:val="0"/>
          <w:szCs w:val="21"/>
        </w:rPr>
        <w:t>exercise_id</w:t>
      </w:r>
      <w:proofErr w:type="spellEnd"/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 w:rsidR="006776AD">
        <w:rPr>
          <w:rFonts w:eastAsia="宋体" w:hAnsi="宋体" w:cs="宋体" w:hint="eastAsia"/>
          <w:kern w:val="0"/>
          <w:szCs w:val="21"/>
        </w:rPr>
        <w:t>题目库</w:t>
      </w:r>
      <w:r w:rsidR="006776AD">
        <w:rPr>
          <w:rFonts w:eastAsia="宋体" w:hAnsi="宋体" w:cs="宋体" w:hint="eastAsia"/>
          <w:kern w:val="0"/>
          <w:szCs w:val="21"/>
        </w:rPr>
        <w:t>ID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073827" w:rsidRDefault="00347486" w:rsidP="0020484A">
      <w:r>
        <w:rPr>
          <w:rFonts w:hint="eastAsia"/>
          <w:noProof/>
        </w:rPr>
        <w:drawing>
          <wp:inline distT="0" distB="0" distL="0" distR="0">
            <wp:extent cx="5274310" cy="2321284"/>
            <wp:effectExtent l="19050" t="0" r="254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34" w:rsidRDefault="00815134" w:rsidP="0020484A"/>
    <w:p w:rsidR="00347486" w:rsidRDefault="00347486" w:rsidP="0020484A">
      <w:r>
        <w:rPr>
          <w:rFonts w:hint="eastAsia"/>
          <w:noProof/>
        </w:rPr>
        <w:drawing>
          <wp:inline distT="0" distB="0" distL="0" distR="0">
            <wp:extent cx="1581150" cy="5172075"/>
            <wp:effectExtent l="1905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bers_ar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上一题</w:t>
      </w:r>
      <w:r>
        <w:rPr>
          <w:rFonts w:hint="eastAsia"/>
        </w:rPr>
        <w:t>/</w:t>
      </w:r>
      <w:r>
        <w:rPr>
          <w:rFonts w:hint="eastAsia"/>
        </w:rPr>
        <w:t>下一题</w:t>
      </w:r>
    </w:p>
    <w:p w:rsidR="00E6640F" w:rsidRDefault="00E6640F" w:rsidP="0020484A"/>
    <w:p w:rsidR="00E6640F" w:rsidRDefault="00D21728" w:rsidP="0020484A">
      <w:r>
        <w:rPr>
          <w:rFonts w:hint="eastAsia"/>
          <w:noProof/>
        </w:rPr>
        <w:lastRenderedPageBreak/>
        <w:drawing>
          <wp:inline distT="0" distB="0" distL="0" distR="0">
            <wp:extent cx="3429000" cy="876300"/>
            <wp:effectExtent l="1905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能练习和答题</w:t>
      </w:r>
    </w:p>
    <w:p w:rsidR="00D21728" w:rsidRDefault="00D21728" w:rsidP="0020484A"/>
    <w:p w:rsidR="00D21728" w:rsidRDefault="00D21728" w:rsidP="0020484A"/>
    <w:p w:rsidR="00E95EE6" w:rsidRDefault="00E95EE6" w:rsidP="00E95EE6">
      <w:pPr>
        <w:pStyle w:val="2"/>
      </w:pPr>
      <w:bookmarkStart w:id="14" w:name="_Toc420448801"/>
      <w:r>
        <w:rPr>
          <w:rFonts w:hint="eastAsia"/>
        </w:rPr>
        <w:t xml:space="preserve">(14) </w:t>
      </w:r>
      <w:r w:rsidR="00D21728">
        <w:rPr>
          <w:rFonts w:hint="eastAsia"/>
        </w:rPr>
        <w:t>学生课程成绩</w:t>
      </w:r>
      <w:bookmarkEnd w:id="14"/>
    </w:p>
    <w:p w:rsidR="00D21728" w:rsidRDefault="00D21728" w:rsidP="00D2172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0479DD">
        <w:fldChar w:fldCharType="begin"/>
      </w:r>
      <w:r>
        <w:instrText xml:space="preserve"> HYPERLINK "</w:instrText>
      </w:r>
      <w:r w:rsidRPr="00D21728">
        <w:instrText>http://www.winguide.cn/</w:instrText>
      </w:r>
      <w:r w:rsidRPr="00D21728">
        <w:rPr>
          <w:rFonts w:hint="eastAsia"/>
        </w:rPr>
        <w:instrText>course</w:instrText>
      </w:r>
      <w:r w:rsidRPr="00D21728">
        <w:instrText>/</w:instrText>
      </w:r>
      <w:r w:rsidRPr="00D21728">
        <w:rPr>
          <w:rFonts w:hint="eastAsia"/>
        </w:rPr>
        <w:instrText>scores</w:instrText>
      </w:r>
      <w:r>
        <w:instrText xml:space="preserve">" </w:instrText>
      </w:r>
      <w:r w:rsidR="000479DD">
        <w:fldChar w:fldCharType="separate"/>
      </w:r>
      <w:r w:rsidRPr="003A7926">
        <w:rPr>
          <w:rStyle w:val="a6"/>
        </w:rPr>
        <w:t>http://www.winguide.cn/</w:t>
      </w:r>
      <w:r w:rsidRPr="003A7926">
        <w:rPr>
          <w:rStyle w:val="a6"/>
          <w:rFonts w:hint="eastAsia"/>
        </w:rPr>
        <w:t>course</w:t>
      </w:r>
      <w:r w:rsidRPr="003A7926">
        <w:rPr>
          <w:rStyle w:val="a6"/>
        </w:rPr>
        <w:t>/</w:t>
      </w:r>
      <w:r w:rsidRPr="003A7926">
        <w:rPr>
          <w:rStyle w:val="a6"/>
          <w:rFonts w:hint="eastAsia"/>
        </w:rPr>
        <w:t>scores</w:t>
      </w:r>
      <w:r w:rsidR="000479DD">
        <w:fldChar w:fldCharType="end"/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参数：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21728" w:rsidRDefault="00D21728" w:rsidP="0020484A">
      <w:r>
        <w:rPr>
          <w:rFonts w:hint="eastAsia"/>
          <w:noProof/>
        </w:rPr>
        <w:drawing>
          <wp:inline distT="0" distB="0" distL="0" distR="0">
            <wp:extent cx="2543175" cy="5410200"/>
            <wp:effectExtent l="19050" t="0" r="9525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课程成绩单，</w:t>
      </w:r>
      <w:r>
        <w:rPr>
          <w:rFonts w:hint="eastAsia"/>
        </w:rPr>
        <w:t>yes</w:t>
      </w:r>
      <w:r>
        <w:rPr>
          <w:rFonts w:hint="eastAsia"/>
        </w:rPr>
        <w:t>表示答对题数累加值</w:t>
      </w:r>
    </w:p>
    <w:p w:rsidR="00073827" w:rsidRDefault="00D21728" w:rsidP="0020484A">
      <w:r>
        <w:rPr>
          <w:noProof/>
        </w:rPr>
        <w:lastRenderedPageBreak/>
        <w:drawing>
          <wp:inline distT="0" distB="0" distL="0" distR="0">
            <wp:extent cx="3467100" cy="84772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有课程成绩</w:t>
      </w:r>
    </w:p>
    <w:p w:rsidR="00E95EE6" w:rsidRDefault="00E95EE6" w:rsidP="0020484A"/>
    <w:p w:rsidR="00E95EE6" w:rsidRDefault="00E95EE6" w:rsidP="0020484A"/>
    <w:p w:rsidR="00E95EE6" w:rsidRDefault="00E95EE6" w:rsidP="0020484A"/>
    <w:p w:rsidR="00073827" w:rsidRDefault="00073827" w:rsidP="0020484A"/>
    <w:sectPr w:rsidR="00073827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EB" w:rsidRDefault="003C24EB" w:rsidP="0020484A">
      <w:r>
        <w:separator/>
      </w:r>
    </w:p>
  </w:endnote>
  <w:endnote w:type="continuationSeparator" w:id="0">
    <w:p w:rsidR="003C24EB" w:rsidRDefault="003C24EB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EB" w:rsidRDefault="003C24EB" w:rsidP="0020484A">
      <w:r>
        <w:separator/>
      </w:r>
    </w:p>
  </w:footnote>
  <w:footnote w:type="continuationSeparator" w:id="0">
    <w:p w:rsidR="003C24EB" w:rsidRDefault="003C24EB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3320D"/>
    <w:rsid w:val="000479DD"/>
    <w:rsid w:val="000540A4"/>
    <w:rsid w:val="00073827"/>
    <w:rsid w:val="00082B1E"/>
    <w:rsid w:val="000A318A"/>
    <w:rsid w:val="00104FE0"/>
    <w:rsid w:val="00145B3C"/>
    <w:rsid w:val="0016351F"/>
    <w:rsid w:val="0016420F"/>
    <w:rsid w:val="001C385A"/>
    <w:rsid w:val="001E00CE"/>
    <w:rsid w:val="001E0D86"/>
    <w:rsid w:val="001F7A45"/>
    <w:rsid w:val="0020484A"/>
    <w:rsid w:val="0020698D"/>
    <w:rsid w:val="002A26FA"/>
    <w:rsid w:val="002B2C97"/>
    <w:rsid w:val="002D731F"/>
    <w:rsid w:val="002E73AC"/>
    <w:rsid w:val="002F5BB5"/>
    <w:rsid w:val="0032549F"/>
    <w:rsid w:val="00330560"/>
    <w:rsid w:val="0033428F"/>
    <w:rsid w:val="00347486"/>
    <w:rsid w:val="00393BAA"/>
    <w:rsid w:val="003970AF"/>
    <w:rsid w:val="003C24EB"/>
    <w:rsid w:val="003D5C0F"/>
    <w:rsid w:val="003D6EFA"/>
    <w:rsid w:val="003F263A"/>
    <w:rsid w:val="00400B18"/>
    <w:rsid w:val="00415EDD"/>
    <w:rsid w:val="00426BEB"/>
    <w:rsid w:val="00430986"/>
    <w:rsid w:val="00435D04"/>
    <w:rsid w:val="0044489D"/>
    <w:rsid w:val="004640E4"/>
    <w:rsid w:val="00496680"/>
    <w:rsid w:val="004A366D"/>
    <w:rsid w:val="005202B3"/>
    <w:rsid w:val="005236A8"/>
    <w:rsid w:val="00543E79"/>
    <w:rsid w:val="00555E8B"/>
    <w:rsid w:val="005703EC"/>
    <w:rsid w:val="005A1AAD"/>
    <w:rsid w:val="005A499F"/>
    <w:rsid w:val="005D07BD"/>
    <w:rsid w:val="005D09B7"/>
    <w:rsid w:val="00614529"/>
    <w:rsid w:val="006265CE"/>
    <w:rsid w:val="00640453"/>
    <w:rsid w:val="00670AE4"/>
    <w:rsid w:val="006776AD"/>
    <w:rsid w:val="006F05DE"/>
    <w:rsid w:val="006F5DCC"/>
    <w:rsid w:val="0073248F"/>
    <w:rsid w:val="0074579C"/>
    <w:rsid w:val="007567CA"/>
    <w:rsid w:val="007629E8"/>
    <w:rsid w:val="007C2EF9"/>
    <w:rsid w:val="007C6CEB"/>
    <w:rsid w:val="007E093B"/>
    <w:rsid w:val="00815134"/>
    <w:rsid w:val="00895A6C"/>
    <w:rsid w:val="008E0D3A"/>
    <w:rsid w:val="008E2419"/>
    <w:rsid w:val="008E3FD3"/>
    <w:rsid w:val="009264A6"/>
    <w:rsid w:val="0095573C"/>
    <w:rsid w:val="0097378E"/>
    <w:rsid w:val="00992BC8"/>
    <w:rsid w:val="009F0087"/>
    <w:rsid w:val="00A02A09"/>
    <w:rsid w:val="00A02A5F"/>
    <w:rsid w:val="00A25D97"/>
    <w:rsid w:val="00A71EF5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1622A"/>
    <w:rsid w:val="00C3072B"/>
    <w:rsid w:val="00C5760F"/>
    <w:rsid w:val="00C60A55"/>
    <w:rsid w:val="00C95D6E"/>
    <w:rsid w:val="00D21728"/>
    <w:rsid w:val="00D443B6"/>
    <w:rsid w:val="00D56C0F"/>
    <w:rsid w:val="00D665A0"/>
    <w:rsid w:val="00DF2734"/>
    <w:rsid w:val="00E13234"/>
    <w:rsid w:val="00E163B4"/>
    <w:rsid w:val="00E21245"/>
    <w:rsid w:val="00E51111"/>
    <w:rsid w:val="00E53648"/>
    <w:rsid w:val="00E56AAE"/>
    <w:rsid w:val="00E6640F"/>
    <w:rsid w:val="00E95EE6"/>
    <w:rsid w:val="00EA368B"/>
    <w:rsid w:val="00ED23E0"/>
    <w:rsid w:val="00F00341"/>
    <w:rsid w:val="00F05F90"/>
    <w:rsid w:val="00F47C02"/>
    <w:rsid w:val="00F51461"/>
    <w:rsid w:val="00FB5CC9"/>
    <w:rsid w:val="00FD5DDC"/>
    <w:rsid w:val="00FD6FEE"/>
    <w:rsid w:val="00FD737E"/>
    <w:rsid w:val="00FE59C5"/>
    <w:rsid w:val="00FF427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5678-53B6-4979-8E91-3DAECD9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65</cp:revision>
  <dcterms:created xsi:type="dcterms:W3CDTF">2015-04-25T15:55:00Z</dcterms:created>
  <dcterms:modified xsi:type="dcterms:W3CDTF">2015-06-03T17:48:00Z</dcterms:modified>
</cp:coreProperties>
</file>